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2A6" w14:textId="77777777" w:rsidR="003A3DDF" w:rsidRPr="006268CC" w:rsidRDefault="00A34930">
      <w:pPr>
        <w:spacing w:before="7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VER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OVA</w:t>
      </w:r>
    </w:p>
    <w:p w14:paraId="5AED2CFC" w14:textId="77777777" w:rsidR="003A3DDF" w:rsidRPr="006268CC" w:rsidRDefault="00A349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, 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CT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</w:p>
    <w:p w14:paraId="57E3A1DA" w14:textId="77777777" w:rsidR="003A3DDF" w:rsidRPr="006268CC" w:rsidRDefault="003A3DDF">
      <w:pPr>
        <w:spacing w:before="5" w:after="0" w:line="180" w:lineRule="exact"/>
        <w:rPr>
          <w:sz w:val="18"/>
          <w:szCs w:val="18"/>
          <w:lang w:val="ro-RO"/>
        </w:rPr>
      </w:pPr>
    </w:p>
    <w:p w14:paraId="52C50E06" w14:textId="77777777" w:rsidR="003A3DDF" w:rsidRPr="006268CC" w:rsidRDefault="00A34930">
      <w:pPr>
        <w:spacing w:after="0" w:line="240" w:lineRule="auto"/>
        <w:ind w:left="3541" w:right="3542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ERERE DE ÎN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</w:t>
      </w:r>
    </w:p>
    <w:p w14:paraId="6CB7D03F" w14:textId="77777777" w:rsid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enul d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6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/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ERTAȚIE</w:t>
      </w:r>
    </w:p>
    <w:p w14:paraId="62BCF972" w14:textId="77A0E0A3" w:rsidR="003A3DDF" w:rsidRP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iune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8B2B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SEPTEMBRIE</w:t>
      </w:r>
      <w:r w:rsidR="00743A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 xml:space="preserve"> </w:t>
      </w:r>
      <w:r w:rsidR="00C973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202</w:t>
      </w:r>
      <w:r w:rsidR="00743A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2</w:t>
      </w:r>
    </w:p>
    <w:p w14:paraId="06BA6E4C" w14:textId="77777777" w:rsidR="007C3C74" w:rsidRPr="006268CC" w:rsidRDefault="007C3C74" w:rsidP="007C3C74">
      <w:pPr>
        <w:spacing w:before="41" w:after="0" w:line="240" w:lineRule="auto"/>
        <w:ind w:left="2880" w:right="3500" w:firstLine="720"/>
        <w:rPr>
          <w:sz w:val="24"/>
          <w:szCs w:val="24"/>
          <w:lang w:val="ro-RO"/>
        </w:rPr>
      </w:pPr>
    </w:p>
    <w:p w14:paraId="392611F5" w14:textId="77777777" w:rsidR="003A3DDF" w:rsidRPr="006268CC" w:rsidRDefault="009D14FE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BF8A36" wp14:editId="63260C90">
                <wp:simplePos x="0" y="0"/>
                <wp:positionH relativeFrom="page">
                  <wp:posOffset>6642735</wp:posOffset>
                </wp:positionH>
                <wp:positionV relativeFrom="paragraph">
                  <wp:posOffset>182880</wp:posOffset>
                </wp:positionV>
                <wp:extent cx="228600" cy="1270"/>
                <wp:effectExtent l="13335" t="10795" r="571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10461" y="288"/>
                          <a:chExt cx="3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461" y="288"/>
                            <a:ext cx="360" cy="2"/>
                          </a:xfrm>
                          <a:custGeom>
                            <a:avLst/>
                            <a:gdLst>
                              <a:gd name="T0" fmla="+- 0 10461 10461"/>
                              <a:gd name="T1" fmla="*/ T0 w 360"/>
                              <a:gd name="T2" fmla="+- 0 10821 10461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87CAA" id="Group 8" o:spid="_x0000_s1026" style="position:absolute;margin-left:523.05pt;margin-top:14.4pt;width:18pt;height:.1pt;z-index:-251660288;mso-position-horizontal-relative:page" coordorigin="10461,288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">
                <v:shape id="Freeform 9" o:spid="_x0000_s1027" style="position:absolute;left:10461;top:28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.   Num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48BAE43" w14:textId="77777777" w:rsidR="003A3DDF" w:rsidRPr="006268CC" w:rsidRDefault="00A34930">
      <w:pPr>
        <w:spacing w:after="0" w:line="275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 num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um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t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, 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al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p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)</w:t>
      </w:r>
    </w:p>
    <w:p w14:paraId="7DA8F409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55A70A35" w14:textId="77777777" w:rsidR="003A3DDF" w:rsidRPr="006268CC" w:rsidRDefault="00A34930">
      <w:pPr>
        <w:tabs>
          <w:tab w:val="left" w:pos="9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2.   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ul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lun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loc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z w:val="24"/>
          <w:szCs w:val="24"/>
          <w:lang w:val="ro-RO"/>
        </w:rPr>
        <w:t>_________,</w:t>
      </w:r>
    </w:p>
    <w:p w14:paraId="043F86B9" w14:textId="77777777" w:rsidR="007710B9" w:rsidRDefault="006268CC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="00A34930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 xml:space="preserve">____________,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>_____________________________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  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nț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 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a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1420172A" w14:textId="77777777" w:rsidR="003A3DDF" w:rsidRPr="006268CC" w:rsidRDefault="00A34930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m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2E256353" w14:textId="77777777" w:rsidR="003A3DDF" w:rsidRPr="006268CC" w:rsidRDefault="00A34930">
      <w:pPr>
        <w:tabs>
          <w:tab w:val="left" w:pos="5720"/>
        </w:tabs>
        <w:spacing w:after="0" w:line="293" w:lineRule="exact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4.   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ăț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i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</w:p>
    <w:p w14:paraId="6B60426A" w14:textId="77777777" w:rsidR="003A3DDF" w:rsidRPr="006268CC" w:rsidRDefault="00A34930">
      <w:pPr>
        <w:spacing w:before="1"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r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/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o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a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_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C.N.P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66E0BF7C" w14:textId="77777777" w:rsidR="003A3DDF" w:rsidRDefault="00A3493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6.   Domici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 s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bi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a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, 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_,</w:t>
      </w:r>
    </w:p>
    <w:p w14:paraId="571EF64D" w14:textId="1C0D2096" w:rsidR="00A01C60" w:rsidRDefault="00A01C6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     Țara ________________________, cod poștal _________, str. _________________________,</w:t>
      </w:r>
    </w:p>
    <w:p w14:paraId="3EA7E14D" w14:textId="2437FDB5" w:rsidR="00352F3B" w:rsidRDefault="005B13D9" w:rsidP="005B13D9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352F3B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r. _______, bloc _____, sc. ___, e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j ___, ap. _____, telefon __________________ ,</w:t>
      </w:r>
    </w:p>
    <w:p w14:paraId="59DBC448" w14:textId="130CD1BD" w:rsidR="003A3DDF" w:rsidRDefault="005B13D9" w:rsidP="000738B7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il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</w:t>
      </w:r>
    </w:p>
    <w:p w14:paraId="4CE08643" w14:textId="6DD6EFFD" w:rsidR="005B13D9" w:rsidRPr="006268CC" w:rsidRDefault="005B13D9" w:rsidP="005B13D9">
      <w:pPr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7.   </w:t>
      </w:r>
      <w:r w:rsidRPr="00352F3B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ro</w:t>
      </w:r>
      <w:r w:rsidRPr="00352F3B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352F3B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352F3B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m de studi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__________________________________</w:t>
      </w:r>
    </w:p>
    <w:p w14:paraId="02B9EF95" w14:textId="69C19CD1" w:rsidR="003A3DDF" w:rsidRPr="006268CC" w:rsidRDefault="000738B7" w:rsidP="000738B7">
      <w:pPr>
        <w:spacing w:before="2" w:after="0" w:line="240" w:lineRule="auto"/>
        <w:ind w:right="199" w:firstLine="10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     </w:t>
      </w:r>
      <w:r w:rsidR="005B13D9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m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nvăț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văț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ânt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 D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 studi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:  4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 2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</w:p>
    <w:p w14:paraId="3228DB5B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6473FCB0" w14:textId="43A9EAF2" w:rsidR="003A3DDF" w:rsidRPr="006268CC" w:rsidRDefault="00A34930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 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ul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rii: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50B1D97B" w14:textId="68A72AC4" w:rsidR="003A3DDF" w:rsidRPr="006268CC" w:rsidRDefault="00A34930">
      <w:pPr>
        <w:tabs>
          <w:tab w:val="left" w:pos="9700"/>
        </w:tabs>
        <w:spacing w:after="0" w:line="293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9.   </w:t>
      </w:r>
      <w:r w:rsidR="005B13D9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it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proi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u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i de dip</w:t>
      </w:r>
      <w:r w:rsidRPr="006268C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mă</w:t>
      </w:r>
      <w:r w:rsidR="00D808B6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/lucrării de disertați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51F132F4" w14:textId="51E12495" w:rsidR="003A3DDF" w:rsidRPr="006268CC" w:rsidRDefault="00A34930">
      <w:pPr>
        <w:tabs>
          <w:tab w:val="left" w:pos="9460"/>
        </w:tabs>
        <w:spacing w:before="1" w:after="0" w:line="284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D808B6">
        <w:rPr>
          <w:rFonts w:ascii="Symbol" w:eastAsia="Symbol" w:hAnsi="Symbol" w:cs="Symbol"/>
          <w:position w:val="-1"/>
          <w:sz w:val="24"/>
          <w:szCs w:val="24"/>
          <w:lang w:val="ro-RO"/>
        </w:rPr>
        <w:t>______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  <w:r w:rsidR="00D808B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>___</w:t>
      </w:r>
    </w:p>
    <w:p w14:paraId="0694F5D1" w14:textId="2EC86409" w:rsidR="003A3DDF" w:rsidRPr="006268CC" w:rsidRDefault="00D808B6">
      <w:pPr>
        <w:spacing w:before="15" w:after="0" w:line="240" w:lineRule="auto"/>
        <w:ind w:left="100" w:right="44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Symbol" w:eastAsia="Symbol" w:hAnsi="Symbol" w:cs="Symbol"/>
          <w:sz w:val="24"/>
          <w:szCs w:val="24"/>
          <w:lang w:val="ro-RO"/>
        </w:rPr>
        <w:t>___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u w:val="single" w:color="000000"/>
          <w:lang w:val="ro-RO"/>
        </w:rPr>
        <w:t>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</w:t>
      </w:r>
    </w:p>
    <w:p w14:paraId="1BA71936" w14:textId="77777777" w:rsidR="003A3DDF" w:rsidRPr="006268CC" w:rsidRDefault="003A3DDF">
      <w:pPr>
        <w:spacing w:before="8" w:after="0" w:line="190" w:lineRule="exact"/>
        <w:rPr>
          <w:sz w:val="19"/>
          <w:szCs w:val="19"/>
          <w:lang w:val="ro-RO"/>
        </w:rPr>
      </w:pPr>
    </w:p>
    <w:p w14:paraId="747EEEA0" w14:textId="70208DC6" w:rsidR="003A3DDF" w:rsidRPr="006268CC" w:rsidRDefault="00A34930">
      <w:pPr>
        <w:spacing w:after="0" w:line="240" w:lineRule="auto"/>
        <w:ind w:left="100" w:right="41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0.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oor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fi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                                                                                                           </w:t>
      </w:r>
    </w:p>
    <w:p w14:paraId="4495714D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34287682" w14:textId="2BEBC657" w:rsidR="003A3DDF" w:rsidRDefault="00A34930">
      <w:pPr>
        <w:spacing w:after="0" w:line="240" w:lineRule="auto"/>
        <w:ind w:left="100" w:right="6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1.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ara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olven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:</w:t>
      </w:r>
    </w:p>
    <w:p w14:paraId="147D59BA" w14:textId="77777777" w:rsidR="00786F98" w:rsidRDefault="00786F98" w:rsidP="00786F98">
      <w:pPr>
        <w:spacing w:after="0" w:line="240" w:lineRule="auto"/>
        <w:ind w:left="460" w:right="61"/>
        <w:jc w:val="both"/>
        <w:rPr>
          <w:sz w:val="18"/>
          <w:szCs w:val="18"/>
        </w:rPr>
      </w:pPr>
    </w:p>
    <w:p w14:paraId="2E541E5E" w14:textId="0429F0AC" w:rsidR="00786F98" w:rsidRPr="00786F98" w:rsidRDefault="00786F98" w:rsidP="00786F98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-Nicio parte din teză nu încalcă drepturile de proprietate intelectuală ale altcuiva, în caz contrar, suport consecințele legale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2931BF13" w14:textId="374109D6" w:rsidR="007710B9" w:rsidRPr="00786F98" w:rsidRDefault="007710B9" w:rsidP="00786F98">
      <w:pPr>
        <w:spacing w:after="0" w:line="240" w:lineRule="auto"/>
        <w:ind w:left="460" w:right="199" w:firstLine="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Datele personale 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re au fost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înscrise în evidența studenților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baza certificatului de nașter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nt corecte și complete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(a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ces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e date vor fi înscrise în documentele de studii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49C8901" w14:textId="5B668248" w:rsidR="00D808B6" w:rsidRPr="00786F98" w:rsidRDefault="00D808B6" w:rsidP="00D808B6">
      <w:pPr>
        <w:spacing w:after="0" w:line="240" w:lineRule="auto"/>
        <w:ind w:left="46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sz w:val="18"/>
          <w:szCs w:val="18"/>
          <w:lang w:val="ro-RO"/>
        </w:rPr>
        <w:t>-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La data depunerii acestei cere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am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romo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oate</w:t>
      </w:r>
      <w:r w:rsidR="00786F98" w:rsidRPr="00786F98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disciplinele obl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orii</w:t>
      </w:r>
      <w:r w:rsidR="00786F98" w:rsidRPr="00786F98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re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ute în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lanul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de î</w:t>
      </w:r>
      <w:r w:rsidR="00786F98" w:rsidRPr="00786F98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n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țăm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nt și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firm că toate notele înscrise în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situația școlară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care o pot accesa la adresa http://cis01.central.ucv.ro/evstud/ cu parola personalizată sunt  cele pe care le-am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obținut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examenele </w:t>
      </w:r>
      <w:proofErr w:type="spellStart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ificările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susținut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parcursul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școlarizării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 cunosc</w:t>
      </w:r>
    </w:p>
    <w:p w14:paraId="55610275" w14:textId="0F7F57A2" w:rsidR="000D0A19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Precizez că solicitarea îndeplinește condițiile Regulamentului privind organizarea </w:t>
      </w:r>
      <w:proofErr w:type="spellStart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fășurarea examenelor de licență / diplomă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sertație aprobat în ședința Senatului din data de 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31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0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1CBEB45E" w14:textId="77777777" w:rsidR="003A3DDF" w:rsidRPr="006268CC" w:rsidRDefault="00A34930" w:rsidP="000D0A19">
      <w:pPr>
        <w:spacing w:after="0" w:line="240" w:lineRule="auto"/>
        <w:ind w:left="100" w:right="5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 p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5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 f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jate 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hi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 679/2016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6268CC"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s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e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or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sf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6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â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puril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ăz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l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</w:t>
      </w:r>
    </w:p>
    <w:p w14:paraId="5B1A43A7" w14:textId="77777777" w:rsidR="003A3DDF" w:rsidRPr="006268CC" w:rsidRDefault="00A34930">
      <w:pPr>
        <w:spacing w:after="0" w:line="276" w:lineRule="exact"/>
        <w:ind w:left="100" w:right="884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679/2016.</w:t>
      </w:r>
    </w:p>
    <w:p w14:paraId="19A23EC7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004F1B5C" w14:textId="77777777" w:rsidR="003A3DDF" w:rsidRPr="006268CC" w:rsidRDefault="00A34930">
      <w:pPr>
        <w:spacing w:after="0" w:line="240" w:lineRule="auto"/>
        <w:ind w:left="100" w:right="54" w:firstLine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b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atul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ț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 și cons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be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a 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.</w:t>
      </w:r>
    </w:p>
    <w:p w14:paraId="75D93B56" w14:textId="77777777" w:rsidR="003A3DDF" w:rsidRPr="006268CC" w:rsidRDefault="003A3DDF">
      <w:pPr>
        <w:spacing w:before="10" w:after="0" w:line="110" w:lineRule="exact"/>
        <w:rPr>
          <w:sz w:val="11"/>
          <w:szCs w:val="11"/>
          <w:lang w:val="ro-RO"/>
        </w:rPr>
      </w:pPr>
    </w:p>
    <w:p w14:paraId="29C644D0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364A9716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6692F152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2E40B7D3" w14:textId="77777777" w:rsidR="003A3DDF" w:rsidRPr="006268CC" w:rsidRDefault="00A34930">
      <w:pPr>
        <w:spacing w:after="0" w:line="240" w:lineRule="auto"/>
        <w:ind w:left="100" w:right="1211"/>
        <w:jc w:val="both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: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Pr="006268CC">
        <w:rPr>
          <w:rFonts w:ascii="Times New Roman" w:eastAsia="Times New Roman" w:hAnsi="Times New Roman" w:cs="Times New Roman"/>
          <w:spacing w:val="2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u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3D8D5C0" w14:textId="77777777" w:rsidR="003A3DDF" w:rsidRPr="006268CC" w:rsidRDefault="003A3DDF">
      <w:pPr>
        <w:spacing w:before="2" w:after="0" w:line="240" w:lineRule="exact"/>
        <w:rPr>
          <w:sz w:val="24"/>
          <w:szCs w:val="24"/>
          <w:lang w:val="ro-RO"/>
        </w:rPr>
      </w:pPr>
    </w:p>
    <w:p w14:paraId="308CCDCA" w14:textId="77777777" w:rsidR="003A3DDF" w:rsidRPr="006268CC" w:rsidRDefault="00A34930">
      <w:pPr>
        <w:spacing w:after="0" w:line="240" w:lineRule="auto"/>
        <w:ind w:left="6154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al)</w:t>
      </w:r>
    </w:p>
    <w:sectPr w:rsidR="003A3DDF" w:rsidRPr="006268CC">
      <w:type w:val="continuous"/>
      <w:pgSz w:w="11920" w:h="16860"/>
      <w:pgMar w:top="6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F"/>
    <w:rsid w:val="000318B6"/>
    <w:rsid w:val="000738B7"/>
    <w:rsid w:val="00080705"/>
    <w:rsid w:val="000D0A19"/>
    <w:rsid w:val="0024381F"/>
    <w:rsid w:val="002E7401"/>
    <w:rsid w:val="00352F3B"/>
    <w:rsid w:val="003A3DDF"/>
    <w:rsid w:val="00514CEA"/>
    <w:rsid w:val="00552F5E"/>
    <w:rsid w:val="005B13D9"/>
    <w:rsid w:val="005C643B"/>
    <w:rsid w:val="006268CC"/>
    <w:rsid w:val="00743A9F"/>
    <w:rsid w:val="007710B9"/>
    <w:rsid w:val="00786F98"/>
    <w:rsid w:val="007C3C74"/>
    <w:rsid w:val="008B2B43"/>
    <w:rsid w:val="009D14FE"/>
    <w:rsid w:val="00A01C60"/>
    <w:rsid w:val="00A34930"/>
    <w:rsid w:val="00B07ECF"/>
    <w:rsid w:val="00B64C43"/>
    <w:rsid w:val="00BF7EA9"/>
    <w:rsid w:val="00C033CA"/>
    <w:rsid w:val="00C9734B"/>
    <w:rsid w:val="00CC1DF3"/>
    <w:rsid w:val="00D7794A"/>
    <w:rsid w:val="00D808B6"/>
    <w:rsid w:val="00EE66DD"/>
    <w:rsid w:val="00F9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B2239C"/>
  <w15:docId w15:val="{2F02461C-92C7-4128-976D-87BA668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32B-1F11-4EDB-BDBE-74A88B6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UNIVERSITATEA DIN CRAIOVA</vt:lpstr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CRAIOVA</dc:title>
  <dc:creator>Costel Burada</dc:creator>
  <cp:lastModifiedBy>Madalin Mamuleanu</cp:lastModifiedBy>
  <cp:revision>3</cp:revision>
  <dcterms:created xsi:type="dcterms:W3CDTF">2022-07-25T12:21:00Z</dcterms:created>
  <dcterms:modified xsi:type="dcterms:W3CDTF">2022-09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10T00:00:00Z</vt:filetime>
  </property>
</Properties>
</file>